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DF9A3" w14:textId="77777777" w:rsidR="00087A0C" w:rsidRDefault="007934B4">
      <w:pPr>
        <w:rPr>
          <w:lang w:val="en-US"/>
        </w:rPr>
      </w:pPr>
    </w:p>
    <w:p w14:paraId="70AED0BB" w14:textId="77777777" w:rsidR="00433EAB" w:rsidRDefault="00433EAB">
      <w:pPr>
        <w:rPr>
          <w:lang w:val="en-US"/>
        </w:rPr>
      </w:pPr>
    </w:p>
    <w:p w14:paraId="7D8A930F" w14:textId="77777777" w:rsidR="00433EAB" w:rsidRDefault="00433EAB">
      <w:pPr>
        <w:rPr>
          <w:lang w:val="en-US"/>
        </w:rPr>
      </w:pPr>
    </w:p>
    <w:p w14:paraId="4838B3D7" w14:textId="77777777" w:rsidR="00433EAB" w:rsidRDefault="00433EAB">
      <w:pPr>
        <w:rPr>
          <w:lang w:val="en-US"/>
        </w:rPr>
      </w:pPr>
    </w:p>
    <w:p w14:paraId="42580FA7" w14:textId="77777777" w:rsidR="00433EAB" w:rsidRDefault="00433EAB">
      <w:pPr>
        <w:rPr>
          <w:lang w:val="en-US"/>
        </w:rPr>
      </w:pPr>
    </w:p>
    <w:p w14:paraId="475D5D9F" w14:textId="77777777" w:rsidR="00433EAB" w:rsidRDefault="00433E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10406275-POE-MUSA NKOSI</w:t>
      </w:r>
    </w:p>
    <w:p w14:paraId="63DD8270" w14:textId="77777777" w:rsidR="00433EAB" w:rsidRDefault="00433EAB">
      <w:pPr>
        <w:rPr>
          <w:sz w:val="28"/>
          <w:szCs w:val="28"/>
          <w:lang w:val="en-US"/>
        </w:rPr>
      </w:pPr>
    </w:p>
    <w:p w14:paraId="43E1EF2F" w14:textId="77777777" w:rsidR="00433EAB" w:rsidRDefault="00433E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M VIDEO POE:</w:t>
      </w:r>
    </w:p>
    <w:p w14:paraId="4DA1B883" w14:textId="77777777" w:rsidR="00433EAB" w:rsidRDefault="00433EAB">
      <w:pPr>
        <w:rPr>
          <w:sz w:val="28"/>
          <w:szCs w:val="28"/>
          <w:lang w:val="en-US"/>
        </w:rPr>
      </w:pPr>
    </w:p>
    <w:p w14:paraId="50305CA5" w14:textId="77777777" w:rsidR="00433EAB" w:rsidRDefault="007934B4">
      <w:pPr>
        <w:rPr>
          <w:rStyle w:val="Hyperlink"/>
          <w:sz w:val="28"/>
          <w:szCs w:val="28"/>
          <w:lang w:val="en-US"/>
        </w:rPr>
      </w:pPr>
      <w:hyperlink r:id="rId5" w:history="1">
        <w:r w:rsidR="00433EAB" w:rsidRPr="000F60DE">
          <w:rPr>
            <w:rStyle w:val="Hyperlink"/>
            <w:sz w:val="28"/>
            <w:szCs w:val="28"/>
            <w:lang w:val="en-US"/>
          </w:rPr>
          <w:t>https://www.loom.com/sha</w:t>
        </w:r>
        <w:r w:rsidR="00433EAB" w:rsidRPr="000F60DE">
          <w:rPr>
            <w:rStyle w:val="Hyperlink"/>
            <w:sz w:val="28"/>
            <w:szCs w:val="28"/>
            <w:lang w:val="en-US"/>
          </w:rPr>
          <w:t>r</w:t>
        </w:r>
        <w:r w:rsidR="00433EAB" w:rsidRPr="000F60DE">
          <w:rPr>
            <w:rStyle w:val="Hyperlink"/>
            <w:sz w:val="28"/>
            <w:szCs w:val="28"/>
            <w:lang w:val="en-US"/>
          </w:rPr>
          <w:t>e/75f3f9c310c5405dbc8338746af73d22?sid=61bcd952-81db-470e-9117-f0bffb19aba5</w:t>
        </w:r>
      </w:hyperlink>
    </w:p>
    <w:p w14:paraId="71A7FD94" w14:textId="77777777" w:rsidR="007934B4" w:rsidRDefault="007934B4">
      <w:pPr>
        <w:rPr>
          <w:sz w:val="28"/>
          <w:szCs w:val="28"/>
          <w:lang w:val="en-US"/>
        </w:rPr>
      </w:pPr>
    </w:p>
    <w:p w14:paraId="6A5F04B9" w14:textId="19FCEF42" w:rsidR="00433EAB" w:rsidRDefault="007934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 3/POE LINK: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hyperlink r:id="rId6" w:history="1">
        <w:r w:rsidRPr="000F60DE">
          <w:rPr>
            <w:rStyle w:val="Hyperlink"/>
            <w:sz w:val="28"/>
            <w:szCs w:val="28"/>
            <w:lang w:val="en-US"/>
          </w:rPr>
          <w:t>https://drive.google.com/file/d/12dGGPHwbt1vw33Fv3vtE8WU2-qpMwlqs/view?usp=drive_link</w:t>
        </w:r>
      </w:hyperlink>
    </w:p>
    <w:p w14:paraId="50E6E59C" w14:textId="77777777" w:rsidR="007934B4" w:rsidRDefault="007934B4">
      <w:pPr>
        <w:rPr>
          <w:sz w:val="28"/>
          <w:szCs w:val="28"/>
          <w:lang w:val="en-US"/>
        </w:rPr>
      </w:pPr>
    </w:p>
    <w:p w14:paraId="177384FB" w14:textId="77777777" w:rsidR="007934B4" w:rsidRDefault="007934B4">
      <w:pPr>
        <w:rPr>
          <w:sz w:val="28"/>
          <w:szCs w:val="28"/>
          <w:lang w:val="en-US"/>
        </w:rPr>
      </w:pPr>
      <w:bookmarkStart w:id="0" w:name="_GoBack"/>
      <w:bookmarkEnd w:id="0"/>
    </w:p>
    <w:p w14:paraId="5A4524CB" w14:textId="77777777" w:rsidR="00433EAB" w:rsidRDefault="00433EAB">
      <w:pPr>
        <w:rPr>
          <w:sz w:val="28"/>
          <w:szCs w:val="28"/>
          <w:lang w:val="en-US"/>
        </w:rPr>
      </w:pPr>
    </w:p>
    <w:p w14:paraId="43981789" w14:textId="77777777" w:rsidR="00643652" w:rsidRDefault="00643652">
      <w:pPr>
        <w:rPr>
          <w:sz w:val="28"/>
          <w:szCs w:val="28"/>
          <w:lang w:val="en-US"/>
        </w:rPr>
      </w:pPr>
    </w:p>
    <w:p w14:paraId="6E436786" w14:textId="77777777" w:rsidR="00643652" w:rsidRDefault="00643652">
      <w:pPr>
        <w:rPr>
          <w:sz w:val="28"/>
          <w:szCs w:val="28"/>
          <w:lang w:val="en-US"/>
        </w:rPr>
      </w:pPr>
    </w:p>
    <w:p w14:paraId="0BEB8C67" w14:textId="77777777" w:rsidR="00643652" w:rsidRPr="00433EAB" w:rsidRDefault="00643652">
      <w:pPr>
        <w:rPr>
          <w:sz w:val="28"/>
          <w:szCs w:val="28"/>
          <w:lang w:val="en-US"/>
        </w:rPr>
      </w:pPr>
    </w:p>
    <w:sectPr w:rsidR="00643652" w:rsidRPr="00433EAB" w:rsidSect="00E728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AB"/>
    <w:rsid w:val="00433EAB"/>
    <w:rsid w:val="00643652"/>
    <w:rsid w:val="007934B4"/>
    <w:rsid w:val="008E4392"/>
    <w:rsid w:val="00E7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E0C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E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loom.com/share/75f3f9c310c5405dbc8338746af73d22?sid=61bcd952-81db-470e-9117-f0bffb19aba5" TargetMode="External"/><Relationship Id="rId6" Type="http://schemas.openxmlformats.org/officeDocument/2006/relationships/hyperlink" Target="https://drive.google.com/file/d/12dGGPHwbt1vw33Fv3vtE8WU2-qpMwlqs/view?usp=drive_lin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81AFB31-8475-5149-9F30-60DF1775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Macintosh Word</Application>
  <DocSecurity>0</DocSecurity>
  <Lines>3</Lines>
  <Paragraphs>1</Paragraphs>
  <ScaleCrop>false</ScaleCrop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1-28T16:10:00Z</dcterms:created>
  <dcterms:modified xsi:type="dcterms:W3CDTF">2023-11-28T16:34:00Z</dcterms:modified>
</cp:coreProperties>
</file>